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105EB1" w:rsidRDefault="007B4708" w:rsidP="003F60C2">
      <w:pPr>
        <w:ind w:right="-1"/>
        <w:rPr>
          <w:sz w:val="28"/>
          <w:szCs w:val="28"/>
          <w:lang w:val="uk-UA"/>
        </w:rPr>
      </w:pPr>
      <w:r w:rsidRPr="00105EB1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059A1A37" wp14:editId="03EC67F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105EB1" w:rsidRDefault="007B4708" w:rsidP="003F60C2">
      <w:pPr>
        <w:pStyle w:val="2"/>
        <w:ind w:right="-1"/>
        <w:rPr>
          <w:lang w:val="uk-UA"/>
        </w:rPr>
      </w:pPr>
      <w:r w:rsidRPr="00105EB1">
        <w:rPr>
          <w:lang w:val="uk-UA"/>
        </w:rPr>
        <w:t>РЕШЕТИЛІВСЬКА МІСЬКА РАДА</w:t>
      </w:r>
    </w:p>
    <w:p w:rsidR="007B4708" w:rsidRPr="00105EB1" w:rsidRDefault="007B4708" w:rsidP="003F60C2">
      <w:pPr>
        <w:ind w:right="-1"/>
        <w:jc w:val="center"/>
        <w:rPr>
          <w:sz w:val="28"/>
          <w:szCs w:val="28"/>
          <w:lang w:val="uk-UA"/>
        </w:rPr>
      </w:pPr>
      <w:r w:rsidRPr="00105EB1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105EB1" w:rsidRDefault="007B4708" w:rsidP="003F60C2">
      <w:pPr>
        <w:ind w:right="-1"/>
        <w:jc w:val="center"/>
        <w:rPr>
          <w:sz w:val="28"/>
          <w:szCs w:val="28"/>
          <w:lang w:val="uk-UA"/>
        </w:rPr>
      </w:pPr>
      <w:r w:rsidRPr="00105EB1">
        <w:rPr>
          <w:b/>
          <w:bCs/>
          <w:sz w:val="28"/>
          <w:szCs w:val="28"/>
          <w:lang w:val="uk-UA"/>
        </w:rPr>
        <w:t>(</w:t>
      </w:r>
      <w:r w:rsidR="002119A8" w:rsidRPr="00105EB1">
        <w:rPr>
          <w:b/>
          <w:bCs/>
          <w:sz w:val="28"/>
          <w:szCs w:val="28"/>
          <w:lang w:val="uk-UA"/>
        </w:rPr>
        <w:t xml:space="preserve">шістдесят </w:t>
      </w:r>
      <w:r w:rsidR="00187B32" w:rsidRPr="00105EB1">
        <w:rPr>
          <w:b/>
          <w:bCs/>
          <w:sz w:val="28"/>
          <w:szCs w:val="28"/>
          <w:lang w:val="uk-UA"/>
        </w:rPr>
        <w:t>шоста позачергова</w:t>
      </w:r>
      <w:r w:rsidR="002119A8" w:rsidRPr="00105EB1">
        <w:rPr>
          <w:b/>
          <w:bCs/>
          <w:sz w:val="28"/>
          <w:szCs w:val="28"/>
          <w:lang w:val="uk-UA"/>
        </w:rPr>
        <w:t xml:space="preserve"> </w:t>
      </w:r>
      <w:r w:rsidRPr="00105EB1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105EB1" w:rsidRDefault="007B4708" w:rsidP="003F60C2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105EB1" w:rsidRDefault="007B4708" w:rsidP="003F60C2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105EB1">
        <w:rPr>
          <w:b/>
          <w:bCs/>
          <w:lang w:val="uk-UA"/>
        </w:rPr>
        <w:t>РІШЕННЯ</w:t>
      </w:r>
    </w:p>
    <w:p w:rsidR="007B4708" w:rsidRPr="00105EB1" w:rsidRDefault="007B4708" w:rsidP="003F60C2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105EB1" w:rsidRDefault="002C107C" w:rsidP="003F60C2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105EB1">
        <w:rPr>
          <w:bCs/>
          <w:lang w:val="uk-UA"/>
        </w:rPr>
        <w:t>27</w:t>
      </w:r>
      <w:r w:rsidR="0046206C" w:rsidRPr="00105EB1">
        <w:rPr>
          <w:bCs/>
          <w:lang w:val="uk-UA"/>
        </w:rPr>
        <w:t xml:space="preserve"> </w:t>
      </w:r>
      <w:r w:rsidR="00187B32" w:rsidRPr="00105EB1">
        <w:rPr>
          <w:bCs/>
          <w:lang w:val="uk-UA"/>
        </w:rPr>
        <w:t>лютого</w:t>
      </w:r>
      <w:r w:rsidR="00F745BE" w:rsidRPr="00105EB1">
        <w:rPr>
          <w:bCs/>
          <w:lang w:val="uk-UA"/>
        </w:rPr>
        <w:t xml:space="preserve"> 2026</w:t>
      </w:r>
      <w:r w:rsidR="007B4708" w:rsidRPr="00105EB1">
        <w:rPr>
          <w:bCs/>
          <w:lang w:val="uk-UA"/>
        </w:rPr>
        <w:t xml:space="preserve"> року</w:t>
      </w:r>
      <w:r w:rsidR="007B4708" w:rsidRPr="00105EB1">
        <w:rPr>
          <w:bCs/>
          <w:lang w:val="uk-UA"/>
        </w:rPr>
        <w:tab/>
        <w:t xml:space="preserve">м. </w:t>
      </w:r>
      <w:proofErr w:type="spellStart"/>
      <w:r w:rsidR="007B4708" w:rsidRPr="00105EB1">
        <w:rPr>
          <w:bCs/>
          <w:lang w:val="uk-UA"/>
        </w:rPr>
        <w:t>Решетилівка</w:t>
      </w:r>
      <w:proofErr w:type="spellEnd"/>
      <w:r w:rsidR="007B4708" w:rsidRPr="00105EB1">
        <w:rPr>
          <w:bCs/>
          <w:lang w:val="uk-UA"/>
        </w:rPr>
        <w:tab/>
        <w:t xml:space="preserve">№ </w:t>
      </w:r>
      <w:r w:rsidR="00D36D79">
        <w:rPr>
          <w:bCs/>
          <w:lang w:val="uk-UA"/>
        </w:rPr>
        <w:t>2481</w:t>
      </w:r>
      <w:r w:rsidR="007B4708" w:rsidRPr="00105EB1">
        <w:rPr>
          <w:bCs/>
          <w:lang w:val="uk-UA"/>
        </w:rPr>
        <w:t>-</w:t>
      </w:r>
      <w:r w:rsidR="00DA25A3" w:rsidRPr="00105EB1">
        <w:rPr>
          <w:bCs/>
          <w:lang w:val="uk-UA"/>
        </w:rPr>
        <w:t>6</w:t>
      </w:r>
      <w:r w:rsidR="00187B32" w:rsidRPr="00105EB1">
        <w:rPr>
          <w:bCs/>
          <w:lang w:val="uk-UA"/>
        </w:rPr>
        <w:t>6</w:t>
      </w:r>
      <w:r w:rsidR="007B4708" w:rsidRPr="00105EB1">
        <w:rPr>
          <w:bCs/>
          <w:lang w:val="uk-UA"/>
        </w:rPr>
        <w:t>-VIIІ</w:t>
      </w:r>
    </w:p>
    <w:p w:rsidR="007B4708" w:rsidRPr="00105EB1" w:rsidRDefault="007B4708" w:rsidP="003F60C2">
      <w:pPr>
        <w:ind w:right="-1"/>
        <w:jc w:val="center"/>
        <w:rPr>
          <w:sz w:val="28"/>
          <w:szCs w:val="28"/>
          <w:lang w:val="uk-UA"/>
        </w:rPr>
      </w:pPr>
    </w:p>
    <w:p w:rsidR="00256327" w:rsidRPr="00105EB1" w:rsidRDefault="00256327" w:rsidP="003F60C2">
      <w:pPr>
        <w:ind w:right="-1"/>
        <w:jc w:val="both"/>
        <w:rPr>
          <w:sz w:val="28"/>
          <w:szCs w:val="28"/>
          <w:lang w:val="uk-UA"/>
        </w:rPr>
      </w:pPr>
      <w:r w:rsidRPr="00105EB1">
        <w:rPr>
          <w:bCs/>
          <w:sz w:val="28"/>
          <w:szCs w:val="28"/>
          <w:lang w:val="uk-UA"/>
        </w:rPr>
        <w:t xml:space="preserve">Про затвердження </w:t>
      </w:r>
      <w:r w:rsidR="00383C71" w:rsidRPr="00105EB1">
        <w:rPr>
          <w:bCs/>
          <w:sz w:val="28"/>
          <w:szCs w:val="28"/>
          <w:lang w:val="uk-UA"/>
        </w:rPr>
        <w:t>проектів</w:t>
      </w:r>
      <w:r w:rsidRPr="00105EB1">
        <w:rPr>
          <w:bCs/>
          <w:sz w:val="28"/>
          <w:szCs w:val="28"/>
          <w:lang w:val="uk-UA"/>
        </w:rPr>
        <w:t xml:space="preserve"> землеустрою</w:t>
      </w:r>
      <w:r w:rsidR="00383C71" w:rsidRPr="00105EB1">
        <w:rPr>
          <w:bCs/>
          <w:sz w:val="28"/>
          <w:szCs w:val="28"/>
          <w:lang w:val="uk-UA"/>
        </w:rPr>
        <w:t xml:space="preserve"> щодо відведення земельних ділянок</w:t>
      </w:r>
      <w:r w:rsidRPr="00105EB1">
        <w:rPr>
          <w:bCs/>
          <w:sz w:val="28"/>
          <w:szCs w:val="28"/>
          <w:lang w:val="uk-UA"/>
        </w:rPr>
        <w:t xml:space="preserve"> </w:t>
      </w:r>
      <w:r w:rsidR="0046206C" w:rsidRPr="00105EB1">
        <w:rPr>
          <w:bCs/>
          <w:sz w:val="28"/>
          <w:szCs w:val="28"/>
          <w:lang w:val="uk-UA"/>
        </w:rPr>
        <w:t xml:space="preserve">для городництва </w:t>
      </w:r>
      <w:r w:rsidR="002C107C" w:rsidRPr="00105EB1">
        <w:rPr>
          <w:bCs/>
          <w:sz w:val="28"/>
          <w:szCs w:val="28"/>
          <w:lang w:val="uk-UA"/>
        </w:rPr>
        <w:t xml:space="preserve">на території Решетилівської міської територіальної громади </w:t>
      </w:r>
      <w:r w:rsidRPr="00105EB1">
        <w:rPr>
          <w:bCs/>
          <w:sz w:val="28"/>
          <w:szCs w:val="28"/>
          <w:lang w:val="uk-UA"/>
        </w:rPr>
        <w:t xml:space="preserve">та </w:t>
      </w:r>
      <w:r w:rsidR="006341DA" w:rsidRPr="00105EB1">
        <w:rPr>
          <w:bCs/>
          <w:sz w:val="28"/>
          <w:szCs w:val="28"/>
          <w:lang w:val="uk-UA"/>
        </w:rPr>
        <w:t>надання</w:t>
      </w:r>
      <w:r w:rsidRPr="00105EB1">
        <w:rPr>
          <w:bCs/>
          <w:sz w:val="28"/>
          <w:szCs w:val="28"/>
          <w:lang w:val="uk-UA"/>
        </w:rPr>
        <w:t xml:space="preserve"> </w:t>
      </w:r>
      <w:r w:rsidR="00383C71" w:rsidRPr="00105EB1">
        <w:rPr>
          <w:bCs/>
          <w:sz w:val="28"/>
          <w:szCs w:val="28"/>
          <w:lang w:val="uk-UA"/>
        </w:rPr>
        <w:t xml:space="preserve">їх </w:t>
      </w:r>
      <w:r w:rsidRPr="00105EB1">
        <w:rPr>
          <w:bCs/>
          <w:sz w:val="28"/>
          <w:szCs w:val="28"/>
          <w:lang w:val="uk-UA"/>
        </w:rPr>
        <w:t xml:space="preserve">у користування </w:t>
      </w:r>
      <w:r w:rsidR="00383C71" w:rsidRPr="00105EB1">
        <w:rPr>
          <w:bCs/>
          <w:sz w:val="28"/>
          <w:szCs w:val="28"/>
          <w:lang w:val="uk-UA"/>
        </w:rPr>
        <w:t>на умовах оренди</w:t>
      </w:r>
    </w:p>
    <w:p w:rsidR="00B6137A" w:rsidRPr="00105EB1" w:rsidRDefault="00B6137A" w:rsidP="003F60C2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105EB1" w:rsidRDefault="00476CEF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105EB1">
        <w:rPr>
          <w:sz w:val="28"/>
          <w:szCs w:val="28"/>
          <w:shd w:val="clear" w:color="auto" w:fill="FFFFFF"/>
          <w:lang w:val="uk-UA"/>
        </w:rPr>
        <w:t>,,</w:t>
      </w:r>
      <w:r w:rsidRPr="00105EB1">
        <w:rPr>
          <w:sz w:val="28"/>
          <w:szCs w:val="28"/>
          <w:lang w:val="uk-UA"/>
        </w:rPr>
        <w:t>Про місцеве самоврядування в Україні</w:t>
      </w:r>
      <w:r w:rsidRPr="00105EB1">
        <w:rPr>
          <w:sz w:val="28"/>
          <w:szCs w:val="28"/>
          <w:shd w:val="clear" w:color="auto" w:fill="FFFFFF"/>
          <w:lang w:val="uk-UA"/>
        </w:rPr>
        <w:t>”</w:t>
      </w:r>
      <w:r w:rsidRPr="00105EB1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105EB1">
        <w:rPr>
          <w:sz w:val="28"/>
          <w:szCs w:val="28"/>
          <w:lang w:val="uk-UA"/>
        </w:rPr>
        <w:t>„Про</w:t>
      </w:r>
      <w:proofErr w:type="spellEnd"/>
      <w:r w:rsidRPr="00105EB1">
        <w:rPr>
          <w:sz w:val="28"/>
          <w:szCs w:val="28"/>
          <w:lang w:val="uk-UA"/>
        </w:rPr>
        <w:t xml:space="preserve"> землеустрі</w:t>
      </w:r>
      <w:r w:rsidR="00844109" w:rsidRPr="00105EB1">
        <w:rPr>
          <w:sz w:val="28"/>
          <w:szCs w:val="28"/>
          <w:lang w:val="uk-UA"/>
        </w:rPr>
        <w:t>й”, ,,Про Д</w:t>
      </w:r>
      <w:r w:rsidRPr="00105EB1">
        <w:rPr>
          <w:sz w:val="28"/>
          <w:szCs w:val="28"/>
          <w:lang w:val="uk-UA"/>
        </w:rPr>
        <w:t xml:space="preserve">ержавний земельний кадастр”, </w:t>
      </w:r>
      <w:proofErr w:type="spellStart"/>
      <w:r w:rsidRPr="00105EB1">
        <w:rPr>
          <w:sz w:val="28"/>
          <w:szCs w:val="28"/>
          <w:lang w:val="uk-UA"/>
        </w:rPr>
        <w:t>„Про</w:t>
      </w:r>
      <w:proofErr w:type="spellEnd"/>
      <w:r w:rsidRPr="00105EB1">
        <w:rPr>
          <w:sz w:val="28"/>
          <w:szCs w:val="28"/>
          <w:lang w:val="uk-UA"/>
        </w:rPr>
        <w:t xml:space="preserve"> оренду землі”,</w:t>
      </w:r>
      <w:r w:rsidR="004B01CC" w:rsidRPr="00105EB1">
        <w:rPr>
          <w:sz w:val="28"/>
          <w:szCs w:val="28"/>
          <w:lang w:val="uk-UA"/>
        </w:rPr>
        <w:t xml:space="preserve"> </w:t>
      </w:r>
      <w:proofErr w:type="spellStart"/>
      <w:r w:rsidR="004B01CC" w:rsidRPr="00105EB1">
        <w:rPr>
          <w:sz w:val="28"/>
          <w:szCs w:val="28"/>
          <w:lang w:val="uk-UA"/>
        </w:rPr>
        <w:t>„Про</w:t>
      </w:r>
      <w:proofErr w:type="spellEnd"/>
      <w:r w:rsidR="004B01CC" w:rsidRPr="00105EB1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</w:t>
      </w:r>
      <w:r w:rsidRPr="00105EB1">
        <w:rPr>
          <w:sz w:val="28"/>
          <w:szCs w:val="28"/>
          <w:lang w:val="uk-UA"/>
        </w:rPr>
        <w:t xml:space="preserve"> постановою Кабінету Міністрів України від 03.03.2004 № 220 </w:t>
      </w:r>
      <w:proofErr w:type="spellStart"/>
      <w:r w:rsidRPr="00105EB1">
        <w:rPr>
          <w:sz w:val="28"/>
          <w:szCs w:val="28"/>
          <w:lang w:val="uk-UA"/>
        </w:rPr>
        <w:t>„Про</w:t>
      </w:r>
      <w:proofErr w:type="spellEnd"/>
      <w:r w:rsidRPr="00105EB1">
        <w:rPr>
          <w:sz w:val="28"/>
          <w:szCs w:val="28"/>
          <w:lang w:val="uk-UA"/>
        </w:rPr>
        <w:t xml:space="preserve"> затвердження Типового договору оренди землі”, розглянувши </w:t>
      </w:r>
      <w:r w:rsidR="00DA25A3" w:rsidRPr="00105EB1">
        <w:rPr>
          <w:sz w:val="28"/>
          <w:szCs w:val="28"/>
          <w:lang w:val="uk-UA"/>
        </w:rPr>
        <w:t xml:space="preserve">клопотання </w:t>
      </w:r>
      <w:r w:rsidR="002C107C" w:rsidRPr="00105EB1">
        <w:rPr>
          <w:sz w:val="28"/>
          <w:szCs w:val="28"/>
          <w:lang w:val="uk-UA"/>
        </w:rPr>
        <w:t>громадян</w:t>
      </w:r>
      <w:r w:rsidRPr="00105EB1">
        <w:rPr>
          <w:sz w:val="28"/>
          <w:szCs w:val="28"/>
          <w:lang w:val="uk-UA"/>
        </w:rPr>
        <w:t xml:space="preserve">, </w:t>
      </w:r>
      <w:r w:rsidRPr="00105EB1">
        <w:rPr>
          <w:rStyle w:val="docdata"/>
          <w:sz w:val="28"/>
          <w:szCs w:val="28"/>
          <w:lang w:val="uk-UA"/>
        </w:rPr>
        <w:t xml:space="preserve">враховуючи </w:t>
      </w:r>
      <w:r w:rsidRPr="00105EB1">
        <w:rPr>
          <w:sz w:val="28"/>
          <w:szCs w:val="28"/>
          <w:lang w:val="uk-UA"/>
        </w:rPr>
        <w:t>висновки спільних постійних комісій міської ради</w:t>
      </w:r>
      <w:r w:rsidRPr="00105EB1">
        <w:rPr>
          <w:rFonts w:eastAsia="Calibri"/>
          <w:bCs/>
          <w:sz w:val="28"/>
          <w:szCs w:val="28"/>
          <w:lang w:val="uk-UA" w:eastAsia="ru-RU"/>
        </w:rPr>
        <w:t>,</w:t>
      </w:r>
      <w:r w:rsidRPr="00105EB1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105EB1" w:rsidRDefault="00EB5470" w:rsidP="003F60C2">
      <w:pPr>
        <w:ind w:right="-1"/>
        <w:jc w:val="both"/>
        <w:rPr>
          <w:sz w:val="28"/>
          <w:szCs w:val="28"/>
          <w:lang w:val="uk-UA"/>
        </w:rPr>
      </w:pPr>
      <w:r w:rsidRPr="00105EB1">
        <w:rPr>
          <w:b/>
          <w:bCs/>
          <w:sz w:val="28"/>
          <w:szCs w:val="28"/>
          <w:lang w:val="uk-UA"/>
        </w:rPr>
        <w:t>ВИРІШИЛА:</w:t>
      </w:r>
    </w:p>
    <w:p w:rsidR="00476CEF" w:rsidRPr="00105EB1" w:rsidRDefault="00476CEF" w:rsidP="003F60C2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3F60C2" w:rsidRPr="00105EB1" w:rsidRDefault="003F60C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1. Затвердити ГОРОБЦЮ Андрію Віталійовичу </w:t>
      </w:r>
      <w:proofErr w:type="spellStart"/>
      <w:r w:rsidRPr="00105EB1">
        <w:rPr>
          <w:sz w:val="28"/>
          <w:szCs w:val="28"/>
          <w:lang w:val="uk-UA"/>
        </w:rPr>
        <w:t>„Проект</w:t>
      </w:r>
      <w:proofErr w:type="spellEnd"/>
      <w:r w:rsidRPr="00105EB1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 гр. Горобцю Андрію Віталійовичу з цільовим призначенням: для городництва (код згідно КВЦПЗ – 01.07) на території Решетилівської міської територіальної громади Полтавського району Полтавської області</w:t>
      </w:r>
      <w:r w:rsidRPr="00105EB1">
        <w:rPr>
          <w:sz w:val="28"/>
          <w:szCs w:val="28"/>
          <w:shd w:val="clear" w:color="auto" w:fill="FFFFFF"/>
          <w:lang w:val="uk-UA"/>
        </w:rPr>
        <w:t>”,</w:t>
      </w:r>
      <w:r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5 року № 2442-65-VIІI з метою передачі у користування на умовах оренд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1) Надати ГОРОБЦЮ Андрію Віталійовичу в тимчасове користування (оренду), терміном на 10 (десять) років, земельну ділянку площею 0,6000 га (кадастровий номер 5324255100:00:012:0300), яка розташована за межами населеного пункту м. Решетилівка на території Решетилівської міської територіальної громади Полтавського району Полтавської області для городництва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ГОРОБЦЕМ Андрієм Віталійовичем.</w:t>
      </w:r>
    </w:p>
    <w:p w:rsidR="003F60C2" w:rsidRPr="00105EB1" w:rsidRDefault="003F60C2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ГОРОБЦЮ Андрію Віталійовичу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lastRenderedPageBreak/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3F60C2" w:rsidRPr="00105EB1" w:rsidRDefault="003F60C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2. Затвердити ГОРОБЦЮ Андрію Віталійовичу </w:t>
      </w:r>
      <w:proofErr w:type="spellStart"/>
      <w:r w:rsidRPr="00105EB1">
        <w:rPr>
          <w:sz w:val="28"/>
          <w:szCs w:val="28"/>
          <w:lang w:val="uk-UA"/>
        </w:rPr>
        <w:t>„Проект</w:t>
      </w:r>
      <w:proofErr w:type="spellEnd"/>
      <w:r w:rsidRPr="00105EB1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 гр. Горобцю Андрію Віталійовичу з цільовим призначенням: для городництва (код згідно КВЦПЗ – 01.07) на території Решетилівської міської територіальної громади Полтавського району Полтавської області</w:t>
      </w:r>
      <w:r w:rsidRPr="00105EB1">
        <w:rPr>
          <w:sz w:val="28"/>
          <w:szCs w:val="28"/>
          <w:shd w:val="clear" w:color="auto" w:fill="FFFFFF"/>
          <w:lang w:val="uk-UA"/>
        </w:rPr>
        <w:t>”,</w:t>
      </w:r>
      <w:r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5 року № 2442-65-VIІI з метою передачі у користування на умовах оренд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1) Надати ГОРОБЦЮ Андрію Віталійовичу в тимчасове користування (оренду), терміном на 10 (десять) років, земельну ділянку площею 0,6000 га (кадастровий номер 5324255100:00:012:0301), яка розташована за межами населеного пункту м. Решетилівка на території Решетилівської міської територіальної громади Полтавського району Полтавської області для городництва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ГОРОБЦЕМ Андрієм Віталійовичем.</w:t>
      </w:r>
    </w:p>
    <w:p w:rsidR="003F60C2" w:rsidRPr="00105EB1" w:rsidRDefault="003F60C2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ГОРОБЦЮ Андрію Віталійовичу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5C6439" w:rsidRPr="00105EB1" w:rsidRDefault="003F60C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</w:t>
      </w:r>
      <w:r w:rsidR="005C6439" w:rsidRPr="00105EB1">
        <w:rPr>
          <w:sz w:val="28"/>
          <w:szCs w:val="28"/>
          <w:lang w:val="uk-UA"/>
        </w:rPr>
        <w:t xml:space="preserve">. Затвердити </w:t>
      </w:r>
      <w:r w:rsidR="00187B32" w:rsidRPr="00105EB1">
        <w:rPr>
          <w:sz w:val="28"/>
          <w:szCs w:val="28"/>
          <w:lang w:val="uk-UA"/>
        </w:rPr>
        <w:t>КОЛЕСНІЧЕНКО Людмилі Павлівні</w:t>
      </w:r>
      <w:r w:rsidR="005C6439" w:rsidRPr="00105EB1">
        <w:rPr>
          <w:sz w:val="28"/>
          <w:szCs w:val="28"/>
          <w:lang w:val="uk-UA"/>
        </w:rPr>
        <w:t xml:space="preserve"> </w:t>
      </w:r>
      <w:proofErr w:type="spellStart"/>
      <w:r w:rsidR="005C6439" w:rsidRPr="00105EB1">
        <w:rPr>
          <w:sz w:val="28"/>
          <w:szCs w:val="28"/>
          <w:lang w:val="uk-UA"/>
        </w:rPr>
        <w:t>„</w:t>
      </w:r>
      <w:r w:rsidR="00366F56" w:rsidRPr="00105EB1">
        <w:rPr>
          <w:sz w:val="28"/>
          <w:szCs w:val="28"/>
          <w:lang w:val="uk-UA"/>
        </w:rPr>
        <w:t>Проект</w:t>
      </w:r>
      <w:proofErr w:type="spellEnd"/>
      <w:r w:rsidR="00366F56" w:rsidRPr="00105EB1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187B32" w:rsidRPr="00105EB1">
        <w:rPr>
          <w:sz w:val="28"/>
          <w:szCs w:val="28"/>
          <w:lang w:val="uk-UA"/>
        </w:rPr>
        <w:t>площею 0,6000 га в оренду</w:t>
      </w:r>
      <w:r w:rsidR="0012552E" w:rsidRPr="00105EB1">
        <w:rPr>
          <w:sz w:val="28"/>
          <w:szCs w:val="28"/>
          <w:lang w:val="uk-UA"/>
        </w:rPr>
        <w:br/>
      </w:r>
      <w:r w:rsidR="00187B32" w:rsidRPr="00105EB1">
        <w:rPr>
          <w:sz w:val="28"/>
          <w:szCs w:val="28"/>
          <w:lang w:val="uk-UA"/>
        </w:rPr>
        <w:t xml:space="preserve">гр. </w:t>
      </w:r>
      <w:proofErr w:type="spellStart"/>
      <w:r w:rsidR="00187B32" w:rsidRPr="00105EB1">
        <w:rPr>
          <w:sz w:val="28"/>
          <w:szCs w:val="28"/>
          <w:lang w:val="uk-UA"/>
        </w:rPr>
        <w:t>Колесніченко</w:t>
      </w:r>
      <w:proofErr w:type="spellEnd"/>
      <w:r w:rsidR="00187B32" w:rsidRPr="00105EB1">
        <w:rPr>
          <w:sz w:val="28"/>
          <w:szCs w:val="28"/>
          <w:lang w:val="uk-UA"/>
        </w:rPr>
        <w:t xml:space="preserve"> Людмилі Павлівні для городництва на території Решетилівської міської ради Полтавського району Полтавської області за межами населених пунктів</w:t>
      </w:r>
      <w:r w:rsidR="005C6439" w:rsidRPr="00105EB1">
        <w:rPr>
          <w:sz w:val="28"/>
          <w:szCs w:val="28"/>
          <w:shd w:val="clear" w:color="auto" w:fill="FFFFFF"/>
          <w:lang w:val="uk-UA"/>
        </w:rPr>
        <w:t>”,</w:t>
      </w:r>
      <w:r w:rsidR="005C6439" w:rsidRPr="00105EB1">
        <w:rPr>
          <w:sz w:val="28"/>
          <w:szCs w:val="28"/>
          <w:lang w:val="uk-UA"/>
        </w:rPr>
        <w:t xml:space="preserve"> </w:t>
      </w:r>
      <w:r w:rsidR="00D351CB" w:rsidRPr="00105EB1">
        <w:rPr>
          <w:sz w:val="28"/>
          <w:szCs w:val="28"/>
          <w:lang w:val="uk-UA"/>
        </w:rPr>
        <w:t xml:space="preserve">який </w:t>
      </w:r>
      <w:r w:rsidR="005C6439" w:rsidRPr="00105EB1">
        <w:rPr>
          <w:sz w:val="28"/>
          <w:szCs w:val="28"/>
          <w:lang w:val="uk-UA"/>
        </w:rPr>
        <w:t>розроблений на підставі рішення Решетилівської міської ради Полтавської області восьмого скликання від</w:t>
      </w:r>
      <w:r w:rsidR="0012552E" w:rsidRPr="00105EB1">
        <w:rPr>
          <w:sz w:val="28"/>
          <w:szCs w:val="28"/>
          <w:lang w:val="uk-UA"/>
        </w:rPr>
        <w:br/>
      </w:r>
      <w:r w:rsidR="00187B32" w:rsidRPr="00105EB1">
        <w:rPr>
          <w:sz w:val="28"/>
          <w:szCs w:val="28"/>
          <w:lang w:val="uk-UA"/>
        </w:rPr>
        <w:t>27</w:t>
      </w:r>
      <w:r w:rsidR="0046206C" w:rsidRPr="00105EB1">
        <w:rPr>
          <w:sz w:val="28"/>
          <w:szCs w:val="28"/>
          <w:lang w:val="uk-UA"/>
        </w:rPr>
        <w:t xml:space="preserve"> </w:t>
      </w:r>
      <w:r w:rsidR="00187B32" w:rsidRPr="00105EB1">
        <w:rPr>
          <w:sz w:val="28"/>
          <w:szCs w:val="28"/>
          <w:lang w:val="uk-UA"/>
        </w:rPr>
        <w:t>вересня 2024</w:t>
      </w:r>
      <w:r w:rsidR="00DA594D" w:rsidRPr="00105EB1">
        <w:rPr>
          <w:sz w:val="28"/>
          <w:szCs w:val="28"/>
          <w:lang w:val="uk-UA"/>
        </w:rPr>
        <w:t xml:space="preserve"> року</w:t>
      </w:r>
      <w:r w:rsidR="00E413AB" w:rsidRPr="00105EB1">
        <w:rPr>
          <w:sz w:val="28"/>
          <w:szCs w:val="28"/>
          <w:lang w:val="uk-UA"/>
        </w:rPr>
        <w:t xml:space="preserve"> </w:t>
      </w:r>
      <w:r w:rsidR="005C6439" w:rsidRPr="00105EB1">
        <w:rPr>
          <w:sz w:val="28"/>
          <w:szCs w:val="28"/>
          <w:lang w:val="uk-UA"/>
        </w:rPr>
        <w:t xml:space="preserve">№ </w:t>
      </w:r>
      <w:r w:rsidR="00187B32" w:rsidRPr="00105EB1">
        <w:rPr>
          <w:sz w:val="28"/>
          <w:szCs w:val="28"/>
          <w:lang w:val="uk-UA"/>
        </w:rPr>
        <w:t>1974</w:t>
      </w:r>
      <w:r w:rsidR="005C6439" w:rsidRPr="00105EB1">
        <w:rPr>
          <w:sz w:val="28"/>
          <w:szCs w:val="28"/>
          <w:lang w:val="uk-UA"/>
        </w:rPr>
        <w:t>-</w:t>
      </w:r>
      <w:r w:rsidR="00187B32" w:rsidRPr="00105EB1">
        <w:rPr>
          <w:sz w:val="28"/>
          <w:szCs w:val="28"/>
          <w:lang w:val="uk-UA"/>
        </w:rPr>
        <w:t>49</w:t>
      </w:r>
      <w:r w:rsidR="005C6439" w:rsidRPr="00105EB1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5C6439" w:rsidRPr="00105EB1" w:rsidRDefault="005C6439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1) </w:t>
      </w:r>
      <w:r w:rsidR="006341DA" w:rsidRPr="00105EB1">
        <w:rPr>
          <w:sz w:val="28"/>
          <w:szCs w:val="28"/>
          <w:lang w:val="uk-UA"/>
        </w:rPr>
        <w:t>Надати</w:t>
      </w:r>
      <w:r w:rsidRPr="00105EB1">
        <w:rPr>
          <w:sz w:val="28"/>
          <w:szCs w:val="28"/>
          <w:lang w:val="uk-UA"/>
        </w:rPr>
        <w:t xml:space="preserve"> </w:t>
      </w:r>
      <w:r w:rsidR="00962DE4" w:rsidRPr="00105EB1">
        <w:rPr>
          <w:sz w:val="28"/>
          <w:szCs w:val="28"/>
          <w:lang w:val="uk-UA"/>
        </w:rPr>
        <w:t>КОЛЕСНІЧЕНКО Людмилі Павлівні</w:t>
      </w:r>
      <w:r w:rsidR="0046206C" w:rsidRPr="00105EB1">
        <w:rPr>
          <w:sz w:val="28"/>
          <w:szCs w:val="28"/>
          <w:lang w:val="uk-UA"/>
        </w:rPr>
        <w:t xml:space="preserve"> </w:t>
      </w:r>
      <w:r w:rsidRPr="00105EB1">
        <w:rPr>
          <w:sz w:val="28"/>
          <w:szCs w:val="28"/>
          <w:lang w:val="uk-UA"/>
        </w:rPr>
        <w:t xml:space="preserve">в тимчасове користування (оренду), терміном на </w:t>
      </w:r>
      <w:r w:rsidR="00D40DA4" w:rsidRPr="00105EB1">
        <w:rPr>
          <w:sz w:val="28"/>
          <w:szCs w:val="28"/>
          <w:lang w:val="uk-UA"/>
        </w:rPr>
        <w:t>10</w:t>
      </w:r>
      <w:r w:rsidRPr="00105EB1">
        <w:rPr>
          <w:sz w:val="28"/>
          <w:szCs w:val="28"/>
          <w:lang w:val="uk-UA"/>
        </w:rPr>
        <w:t xml:space="preserve"> (</w:t>
      </w:r>
      <w:r w:rsidR="00D40DA4" w:rsidRPr="00105EB1">
        <w:rPr>
          <w:sz w:val="28"/>
          <w:szCs w:val="28"/>
          <w:lang w:val="uk-UA"/>
        </w:rPr>
        <w:t>десять</w:t>
      </w:r>
      <w:r w:rsidRPr="00105EB1">
        <w:rPr>
          <w:sz w:val="28"/>
          <w:szCs w:val="28"/>
          <w:lang w:val="uk-UA"/>
        </w:rPr>
        <w:t>) років</w:t>
      </w:r>
      <w:r w:rsidR="0046206C" w:rsidRPr="00105EB1">
        <w:rPr>
          <w:sz w:val="28"/>
          <w:szCs w:val="28"/>
          <w:lang w:val="uk-UA"/>
        </w:rPr>
        <w:t>,</w:t>
      </w:r>
      <w:r w:rsidRPr="00105EB1">
        <w:rPr>
          <w:sz w:val="28"/>
          <w:szCs w:val="28"/>
          <w:lang w:val="uk-UA"/>
        </w:rPr>
        <w:t xml:space="preserve"> земельну ділянку площею 0,</w:t>
      </w:r>
      <w:r w:rsidR="00962DE4" w:rsidRPr="00105EB1">
        <w:rPr>
          <w:sz w:val="28"/>
          <w:szCs w:val="28"/>
          <w:lang w:val="uk-UA"/>
        </w:rPr>
        <w:t>6</w:t>
      </w:r>
      <w:r w:rsidR="0046206C" w:rsidRPr="00105EB1">
        <w:rPr>
          <w:sz w:val="28"/>
          <w:szCs w:val="28"/>
          <w:lang w:val="uk-UA"/>
        </w:rPr>
        <w:t>000</w:t>
      </w:r>
      <w:r w:rsidRPr="00105EB1">
        <w:rPr>
          <w:sz w:val="28"/>
          <w:szCs w:val="28"/>
          <w:lang w:val="uk-UA"/>
        </w:rPr>
        <w:t xml:space="preserve"> га (кадастровий номер </w:t>
      </w:r>
      <w:r w:rsidR="00D351CB" w:rsidRPr="00105EB1">
        <w:rPr>
          <w:sz w:val="28"/>
          <w:szCs w:val="28"/>
          <w:lang w:val="uk-UA"/>
        </w:rPr>
        <w:t>53242</w:t>
      </w:r>
      <w:r w:rsidR="00962DE4" w:rsidRPr="00105EB1">
        <w:rPr>
          <w:sz w:val="28"/>
          <w:szCs w:val="28"/>
          <w:lang w:val="uk-UA"/>
        </w:rPr>
        <w:t>815</w:t>
      </w:r>
      <w:r w:rsidR="00D351CB" w:rsidRPr="00105EB1">
        <w:rPr>
          <w:sz w:val="28"/>
          <w:szCs w:val="28"/>
          <w:lang w:val="uk-UA"/>
        </w:rPr>
        <w:t>00:00:0</w:t>
      </w:r>
      <w:r w:rsidR="00D40DA4" w:rsidRPr="00105EB1">
        <w:rPr>
          <w:sz w:val="28"/>
          <w:szCs w:val="28"/>
          <w:lang w:val="uk-UA"/>
        </w:rPr>
        <w:t>0</w:t>
      </w:r>
      <w:r w:rsidR="00962DE4" w:rsidRPr="00105EB1">
        <w:rPr>
          <w:sz w:val="28"/>
          <w:szCs w:val="28"/>
          <w:lang w:val="uk-UA"/>
        </w:rPr>
        <w:t>5</w:t>
      </w:r>
      <w:r w:rsidR="00D351CB" w:rsidRPr="00105EB1">
        <w:rPr>
          <w:sz w:val="28"/>
          <w:szCs w:val="28"/>
          <w:lang w:val="uk-UA"/>
        </w:rPr>
        <w:t>:0</w:t>
      </w:r>
      <w:r w:rsidR="00D40DA4" w:rsidRPr="00105EB1">
        <w:rPr>
          <w:sz w:val="28"/>
          <w:szCs w:val="28"/>
          <w:lang w:val="uk-UA"/>
        </w:rPr>
        <w:t>0</w:t>
      </w:r>
      <w:r w:rsidR="00962DE4" w:rsidRPr="00105EB1">
        <w:rPr>
          <w:sz w:val="28"/>
          <w:szCs w:val="28"/>
          <w:lang w:val="uk-UA"/>
        </w:rPr>
        <w:t>51</w:t>
      </w:r>
      <w:r w:rsidRPr="00105EB1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5C6439" w:rsidRPr="00105EB1" w:rsidRDefault="005C6439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</w:t>
      </w:r>
      <w:r w:rsidR="00C07811" w:rsidRPr="00105EB1">
        <w:rPr>
          <w:sz w:val="28"/>
          <w:szCs w:val="28"/>
          <w:lang w:val="uk-UA"/>
        </w:rPr>
        <w:t xml:space="preserve"> земельною ділянкою у розмірі </w:t>
      </w:r>
      <w:r w:rsidR="0046206C" w:rsidRPr="00105EB1">
        <w:rPr>
          <w:sz w:val="28"/>
          <w:szCs w:val="28"/>
          <w:lang w:val="uk-UA"/>
        </w:rPr>
        <w:t>12</w:t>
      </w:r>
      <w:r w:rsidRPr="00105EB1">
        <w:rPr>
          <w:sz w:val="28"/>
          <w:szCs w:val="28"/>
          <w:lang w:val="uk-UA"/>
        </w:rPr>
        <w:t xml:space="preserve"> % (</w:t>
      </w:r>
      <w:r w:rsidR="0046206C" w:rsidRPr="00105EB1">
        <w:rPr>
          <w:sz w:val="28"/>
          <w:szCs w:val="28"/>
          <w:lang w:val="uk-UA"/>
        </w:rPr>
        <w:t>дванадцять</w:t>
      </w:r>
      <w:r w:rsidRPr="00105EB1">
        <w:rPr>
          <w:sz w:val="28"/>
          <w:szCs w:val="28"/>
          <w:lang w:val="uk-UA"/>
        </w:rPr>
        <w:t xml:space="preserve"> відсот</w:t>
      </w:r>
      <w:r w:rsidR="0046206C" w:rsidRPr="00105EB1">
        <w:rPr>
          <w:sz w:val="28"/>
          <w:szCs w:val="28"/>
          <w:lang w:val="uk-UA"/>
        </w:rPr>
        <w:t>ків</w:t>
      </w:r>
      <w:r w:rsidRPr="00105EB1">
        <w:rPr>
          <w:sz w:val="28"/>
          <w:szCs w:val="28"/>
          <w:lang w:val="uk-UA"/>
        </w:rPr>
        <w:t>) від нормативної грошової оцінки земельної ділянки.</w:t>
      </w:r>
    </w:p>
    <w:p w:rsidR="005C6439" w:rsidRPr="00105EB1" w:rsidRDefault="005C6439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962DE4" w:rsidRPr="00105EB1">
        <w:rPr>
          <w:sz w:val="28"/>
          <w:szCs w:val="28"/>
          <w:lang w:val="uk-UA"/>
        </w:rPr>
        <w:t>КОЛЕСНІЧЕНКО Людмилою Павлівною</w:t>
      </w:r>
      <w:r w:rsidRPr="00105EB1">
        <w:rPr>
          <w:sz w:val="28"/>
          <w:szCs w:val="28"/>
          <w:lang w:val="uk-UA"/>
        </w:rPr>
        <w:t>.</w:t>
      </w:r>
    </w:p>
    <w:p w:rsidR="005C6439" w:rsidRPr="00105EB1" w:rsidRDefault="005C6439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lastRenderedPageBreak/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</w:t>
      </w:r>
      <w:r w:rsidR="00962DE4" w:rsidRPr="00105EB1">
        <w:rPr>
          <w:sz w:val="28"/>
          <w:szCs w:val="28"/>
          <w:lang w:val="uk-UA"/>
        </w:rPr>
        <w:t>КОЛЕСНІЧЕНКО Людмилі Павлівні</w:t>
      </w:r>
      <w:r w:rsidR="00283222" w:rsidRPr="00105EB1">
        <w:rPr>
          <w:sz w:val="28"/>
          <w:szCs w:val="28"/>
          <w:lang w:val="uk-UA"/>
        </w:rPr>
        <w:t xml:space="preserve"> </w:t>
      </w:r>
      <w:r w:rsidRPr="00105EB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>на земельну ділянку</w:t>
      </w:r>
      <w:r w:rsidR="00283222" w:rsidRPr="00105EB1">
        <w:rPr>
          <w:sz w:val="28"/>
          <w:szCs w:val="28"/>
          <w:lang w:val="uk-UA" w:eastAsia="uk-UA"/>
        </w:rPr>
        <w:t>,</w:t>
      </w:r>
      <w:r w:rsidRPr="00105EB1">
        <w:rPr>
          <w:sz w:val="28"/>
          <w:szCs w:val="28"/>
          <w:lang w:val="uk-UA" w:eastAsia="uk-UA"/>
        </w:rPr>
        <w:t xml:space="preserve">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937755" w:rsidRPr="00105EB1" w:rsidRDefault="003F60C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4</w:t>
      </w:r>
      <w:r w:rsidR="00366F56" w:rsidRPr="00105EB1">
        <w:rPr>
          <w:sz w:val="28"/>
          <w:szCs w:val="28"/>
          <w:lang w:val="uk-UA"/>
        </w:rPr>
        <w:t xml:space="preserve">. </w:t>
      </w:r>
      <w:r w:rsidR="00937755" w:rsidRPr="00105EB1">
        <w:rPr>
          <w:sz w:val="28"/>
          <w:szCs w:val="28"/>
          <w:lang w:val="uk-UA"/>
        </w:rPr>
        <w:t xml:space="preserve">Затвердити КОЛЕСНІЧЕНКО Людмилі Павлівні </w:t>
      </w:r>
      <w:proofErr w:type="spellStart"/>
      <w:r w:rsidR="00937755" w:rsidRPr="00105EB1">
        <w:rPr>
          <w:sz w:val="28"/>
          <w:szCs w:val="28"/>
          <w:lang w:val="uk-UA"/>
        </w:rPr>
        <w:t>„Проект</w:t>
      </w:r>
      <w:proofErr w:type="spellEnd"/>
      <w:r w:rsidR="00937755" w:rsidRPr="00105EB1">
        <w:rPr>
          <w:sz w:val="28"/>
          <w:szCs w:val="28"/>
          <w:lang w:val="uk-UA"/>
        </w:rPr>
        <w:t xml:space="preserve"> землеустрою щодо відведення земельної ділянки площею 0,6000 га в оренду</w:t>
      </w:r>
      <w:r w:rsidR="0012552E" w:rsidRPr="00105EB1">
        <w:rPr>
          <w:sz w:val="28"/>
          <w:szCs w:val="28"/>
          <w:lang w:val="uk-UA"/>
        </w:rPr>
        <w:br/>
      </w:r>
      <w:r w:rsidR="00937755" w:rsidRPr="00105EB1">
        <w:rPr>
          <w:sz w:val="28"/>
          <w:szCs w:val="28"/>
          <w:lang w:val="uk-UA"/>
        </w:rPr>
        <w:t xml:space="preserve">гр. </w:t>
      </w:r>
      <w:proofErr w:type="spellStart"/>
      <w:r w:rsidR="00937755" w:rsidRPr="00105EB1">
        <w:rPr>
          <w:sz w:val="28"/>
          <w:szCs w:val="28"/>
          <w:lang w:val="uk-UA"/>
        </w:rPr>
        <w:t>Колесніченко</w:t>
      </w:r>
      <w:proofErr w:type="spellEnd"/>
      <w:r w:rsidR="00937755" w:rsidRPr="00105EB1">
        <w:rPr>
          <w:sz w:val="28"/>
          <w:szCs w:val="28"/>
          <w:lang w:val="uk-UA"/>
        </w:rPr>
        <w:t xml:space="preserve"> Людмилі Павлівні для городництва на території Решетилівської міської ради Полтавського району Полтавської області за межами населених пунктів</w:t>
      </w:r>
      <w:r w:rsidR="00937755" w:rsidRPr="00105EB1">
        <w:rPr>
          <w:sz w:val="28"/>
          <w:szCs w:val="28"/>
          <w:shd w:val="clear" w:color="auto" w:fill="FFFFFF"/>
          <w:lang w:val="uk-UA"/>
        </w:rPr>
        <w:t>”,</w:t>
      </w:r>
      <w:r w:rsidR="00937755"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</w:t>
      </w:r>
      <w:r w:rsidR="0012552E" w:rsidRPr="00105EB1">
        <w:rPr>
          <w:sz w:val="28"/>
          <w:szCs w:val="28"/>
          <w:lang w:val="uk-UA"/>
        </w:rPr>
        <w:br/>
      </w:r>
      <w:r w:rsidR="00937755" w:rsidRPr="00105EB1">
        <w:rPr>
          <w:sz w:val="28"/>
          <w:szCs w:val="28"/>
          <w:lang w:val="uk-UA"/>
        </w:rPr>
        <w:t>27 вересня 2024 року № 1974-49-VIІI з метою передачі у користування на умовах оренди.</w:t>
      </w:r>
    </w:p>
    <w:p w:rsidR="00937755" w:rsidRPr="00105EB1" w:rsidRDefault="00937755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1) Надати КОЛЕСНІЧЕНКО Людмилі Павлівні в тимчасове користування (оренду), терміном на 10 (десять) років, земельну ділянку площею 0,6000 га (кадастровий номер 5324281500:00:005:0052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937755" w:rsidRPr="00105EB1" w:rsidRDefault="00937755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937755" w:rsidRPr="00105EB1" w:rsidRDefault="00937755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КОЛЕСНІЧЕНКО Людмилою Павлівною.</w:t>
      </w:r>
    </w:p>
    <w:p w:rsidR="00937755" w:rsidRPr="00105EB1" w:rsidRDefault="00937755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КОЛЕСНІЧЕНКО Людмилі Павлівні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937755" w:rsidRPr="00105EB1" w:rsidRDefault="003F60C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5</w:t>
      </w:r>
      <w:r w:rsidR="00366F56" w:rsidRPr="00105EB1">
        <w:rPr>
          <w:sz w:val="28"/>
          <w:szCs w:val="28"/>
          <w:lang w:val="uk-UA"/>
        </w:rPr>
        <w:t xml:space="preserve">. </w:t>
      </w:r>
      <w:r w:rsidR="00937755" w:rsidRPr="00105EB1">
        <w:rPr>
          <w:sz w:val="28"/>
          <w:szCs w:val="28"/>
          <w:lang w:val="uk-UA"/>
        </w:rPr>
        <w:t xml:space="preserve">Затвердити КОЛЕСНІЧЕНКО Людмилі Павлівні </w:t>
      </w:r>
      <w:proofErr w:type="spellStart"/>
      <w:r w:rsidR="00937755" w:rsidRPr="00105EB1">
        <w:rPr>
          <w:sz w:val="28"/>
          <w:szCs w:val="28"/>
          <w:lang w:val="uk-UA"/>
        </w:rPr>
        <w:t>„Проект</w:t>
      </w:r>
      <w:proofErr w:type="spellEnd"/>
      <w:r w:rsidR="00937755" w:rsidRPr="00105EB1">
        <w:rPr>
          <w:sz w:val="28"/>
          <w:szCs w:val="28"/>
          <w:lang w:val="uk-UA"/>
        </w:rPr>
        <w:t xml:space="preserve"> землеустрою щодо відведення земельної ділянки площею 0,6000 га в оренду</w:t>
      </w:r>
      <w:r w:rsidR="0012552E" w:rsidRPr="00105EB1">
        <w:rPr>
          <w:sz w:val="28"/>
          <w:szCs w:val="28"/>
          <w:lang w:val="uk-UA"/>
        </w:rPr>
        <w:br/>
      </w:r>
      <w:r w:rsidR="00937755" w:rsidRPr="00105EB1">
        <w:rPr>
          <w:sz w:val="28"/>
          <w:szCs w:val="28"/>
          <w:lang w:val="uk-UA"/>
        </w:rPr>
        <w:t xml:space="preserve">гр. </w:t>
      </w:r>
      <w:proofErr w:type="spellStart"/>
      <w:r w:rsidR="00937755" w:rsidRPr="00105EB1">
        <w:rPr>
          <w:sz w:val="28"/>
          <w:szCs w:val="28"/>
          <w:lang w:val="uk-UA"/>
        </w:rPr>
        <w:t>Колесніченко</w:t>
      </w:r>
      <w:proofErr w:type="spellEnd"/>
      <w:r w:rsidR="00937755" w:rsidRPr="00105EB1">
        <w:rPr>
          <w:sz w:val="28"/>
          <w:szCs w:val="28"/>
          <w:lang w:val="uk-UA"/>
        </w:rPr>
        <w:t xml:space="preserve"> Людмилі Павлівні для городництва на території Решетилівської міської ради Полтавського району Полтавської області за межами населених пунктів</w:t>
      </w:r>
      <w:r w:rsidR="00937755" w:rsidRPr="00105EB1">
        <w:rPr>
          <w:sz w:val="28"/>
          <w:szCs w:val="28"/>
          <w:shd w:val="clear" w:color="auto" w:fill="FFFFFF"/>
          <w:lang w:val="uk-UA"/>
        </w:rPr>
        <w:t>”,</w:t>
      </w:r>
      <w:r w:rsidR="00937755"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</w:t>
      </w:r>
      <w:r w:rsidR="0012552E" w:rsidRPr="00105EB1">
        <w:rPr>
          <w:sz w:val="28"/>
          <w:szCs w:val="28"/>
          <w:lang w:val="uk-UA"/>
        </w:rPr>
        <w:br/>
      </w:r>
      <w:r w:rsidR="00937755" w:rsidRPr="00105EB1">
        <w:rPr>
          <w:sz w:val="28"/>
          <w:szCs w:val="28"/>
          <w:lang w:val="uk-UA"/>
        </w:rPr>
        <w:t>27 вересня 2024 року № 1974-49-VIІI з метою передачі у користування на умовах оренди.</w:t>
      </w:r>
    </w:p>
    <w:p w:rsidR="00937755" w:rsidRPr="00105EB1" w:rsidRDefault="00937755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1) Надати КОЛЕСНІЧЕНКО Людмилі Павлівні в тимчасове користування (оренду), терміном на 10 (десять) років, земельну ділянку площею 0,6000 га (кадастровий номер 5324281500:00:005:0053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937755" w:rsidRPr="00105EB1" w:rsidRDefault="00937755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937755" w:rsidRPr="00105EB1" w:rsidRDefault="00937755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lastRenderedPageBreak/>
        <w:t>3) Уповноважити міського голову Оксану ДЯДЮНОВУ або секретаря міської ради Тетяну МАЛИШ підписати договір оренди землі із КОЛЕСНІЧЕНКО Людмилою Павлівною.</w:t>
      </w:r>
    </w:p>
    <w:p w:rsidR="00937755" w:rsidRPr="00105EB1" w:rsidRDefault="00937755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КОЛЕСНІЧЕНКО Людмилі Павлівні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995984" w:rsidRPr="00105EB1" w:rsidRDefault="00995984" w:rsidP="00995984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6. Затвердити КУЛИКУ Володимиру Андрійовичу </w:t>
      </w:r>
      <w:proofErr w:type="spellStart"/>
      <w:r w:rsidRPr="00105EB1">
        <w:rPr>
          <w:sz w:val="28"/>
          <w:szCs w:val="28"/>
          <w:lang w:val="uk-UA"/>
        </w:rPr>
        <w:t>„</w:t>
      </w:r>
      <w:r w:rsidR="005F7991" w:rsidRPr="00105EB1">
        <w:rPr>
          <w:sz w:val="28"/>
          <w:szCs w:val="28"/>
          <w:lang w:val="uk-UA"/>
        </w:rPr>
        <w:t>Проект</w:t>
      </w:r>
      <w:proofErr w:type="spellEnd"/>
      <w:r w:rsidR="005F7991" w:rsidRPr="00105EB1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 – 01.07) Замовник:</w:t>
      </w:r>
      <w:r w:rsidR="00121567" w:rsidRPr="00105EB1">
        <w:rPr>
          <w:sz w:val="28"/>
          <w:szCs w:val="28"/>
          <w:lang w:val="uk-UA"/>
        </w:rPr>
        <w:br/>
      </w:r>
      <w:r w:rsidR="005F7991" w:rsidRPr="00105EB1">
        <w:rPr>
          <w:sz w:val="28"/>
          <w:szCs w:val="28"/>
          <w:lang w:val="uk-UA"/>
        </w:rPr>
        <w:t>гр. Кулик Володимир Андрійович Місце розташування земельної ділянки:</w:t>
      </w:r>
      <w:r w:rsidR="00121567" w:rsidRPr="00105EB1">
        <w:rPr>
          <w:sz w:val="28"/>
          <w:szCs w:val="28"/>
          <w:lang w:val="uk-UA"/>
        </w:rPr>
        <w:br/>
      </w:r>
      <w:r w:rsidR="005F7991" w:rsidRPr="00105EB1">
        <w:rPr>
          <w:sz w:val="28"/>
          <w:szCs w:val="28"/>
          <w:lang w:val="uk-UA"/>
        </w:rPr>
        <w:t>с. Тури, Полтавського району, Полтавської області</w:t>
      </w:r>
      <w:r w:rsidRPr="00105EB1">
        <w:rPr>
          <w:sz w:val="28"/>
          <w:szCs w:val="28"/>
          <w:shd w:val="clear" w:color="auto" w:fill="FFFFFF"/>
          <w:lang w:val="uk-UA"/>
        </w:rPr>
        <w:t>”,</w:t>
      </w:r>
      <w:r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</w:t>
      </w:r>
      <w:r w:rsidR="00121567" w:rsidRPr="00105EB1">
        <w:rPr>
          <w:sz w:val="28"/>
          <w:szCs w:val="28"/>
          <w:lang w:val="uk-UA"/>
        </w:rPr>
        <w:t xml:space="preserve"> 31 жовтня 2025</w:t>
      </w:r>
      <w:r w:rsidRPr="00105EB1">
        <w:rPr>
          <w:sz w:val="28"/>
          <w:szCs w:val="28"/>
          <w:lang w:val="uk-UA"/>
        </w:rPr>
        <w:t xml:space="preserve"> року № </w:t>
      </w:r>
      <w:r w:rsidR="00121567" w:rsidRPr="00105EB1">
        <w:rPr>
          <w:sz w:val="28"/>
          <w:szCs w:val="28"/>
          <w:lang w:val="uk-UA"/>
        </w:rPr>
        <w:t>2359</w:t>
      </w:r>
      <w:r w:rsidRPr="00105EB1">
        <w:rPr>
          <w:sz w:val="28"/>
          <w:szCs w:val="28"/>
          <w:lang w:val="uk-UA"/>
        </w:rPr>
        <w:t>-</w:t>
      </w:r>
      <w:r w:rsidR="00121567" w:rsidRPr="00105EB1">
        <w:rPr>
          <w:sz w:val="28"/>
          <w:szCs w:val="28"/>
          <w:lang w:val="uk-UA"/>
        </w:rPr>
        <w:t>62</w:t>
      </w:r>
      <w:r w:rsidRPr="00105EB1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995984" w:rsidRPr="00105EB1" w:rsidRDefault="00995984" w:rsidP="0099598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1) Надати </w:t>
      </w:r>
      <w:r w:rsidR="00121567" w:rsidRPr="00105EB1">
        <w:rPr>
          <w:sz w:val="28"/>
          <w:szCs w:val="28"/>
          <w:lang w:val="uk-UA"/>
        </w:rPr>
        <w:t xml:space="preserve">КУЛИКУ Володимиру Андрійовичу </w:t>
      </w:r>
      <w:r w:rsidRPr="00105EB1">
        <w:rPr>
          <w:sz w:val="28"/>
          <w:szCs w:val="28"/>
          <w:lang w:val="uk-UA"/>
        </w:rPr>
        <w:t xml:space="preserve">в тимчасове користування (оренду), терміном на 10 (десять) років, земельну ділянку площею 0,6000 га (кадастровий номер </w:t>
      </w:r>
      <w:r w:rsidR="00121567" w:rsidRPr="00105EB1">
        <w:rPr>
          <w:sz w:val="28"/>
          <w:szCs w:val="28"/>
          <w:lang w:val="uk-UA"/>
        </w:rPr>
        <w:t>5324281608:08:001:0138</w:t>
      </w:r>
      <w:r w:rsidRPr="00105EB1">
        <w:rPr>
          <w:sz w:val="28"/>
          <w:szCs w:val="28"/>
          <w:lang w:val="uk-UA"/>
        </w:rPr>
        <w:t xml:space="preserve">), яка розташована </w:t>
      </w:r>
      <w:r w:rsidR="00121567" w:rsidRPr="00105EB1">
        <w:rPr>
          <w:sz w:val="28"/>
          <w:szCs w:val="28"/>
          <w:lang w:val="uk-UA"/>
        </w:rPr>
        <w:t xml:space="preserve">в межах населеного пункту с. Тури </w:t>
      </w:r>
      <w:r w:rsidRPr="00105EB1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для городництва.</w:t>
      </w:r>
    </w:p>
    <w:p w:rsidR="00995984" w:rsidRPr="00105EB1" w:rsidRDefault="00995984" w:rsidP="0099598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995984" w:rsidRPr="00105EB1" w:rsidRDefault="00995984" w:rsidP="0099598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121567" w:rsidRPr="00105EB1">
        <w:rPr>
          <w:sz w:val="28"/>
          <w:szCs w:val="28"/>
          <w:lang w:val="uk-UA"/>
        </w:rPr>
        <w:t>КУЛИКОМ Володимиром Андрійовичем</w:t>
      </w:r>
      <w:r w:rsidRPr="00105EB1">
        <w:rPr>
          <w:sz w:val="28"/>
          <w:szCs w:val="28"/>
          <w:lang w:val="uk-UA"/>
        </w:rPr>
        <w:t>.</w:t>
      </w:r>
    </w:p>
    <w:p w:rsidR="00995984" w:rsidRPr="00105EB1" w:rsidRDefault="00995984" w:rsidP="00995984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</w:t>
      </w:r>
      <w:r w:rsidR="00121567" w:rsidRPr="00105EB1">
        <w:rPr>
          <w:sz w:val="28"/>
          <w:szCs w:val="28"/>
          <w:lang w:val="uk-UA"/>
        </w:rPr>
        <w:t xml:space="preserve">КУЛИКУ Володимиру Андрійовичу </w:t>
      </w:r>
      <w:r w:rsidRPr="00105EB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151A12" w:rsidRPr="00D36D79" w:rsidRDefault="00151A12" w:rsidP="00151A1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 xml:space="preserve">7. Затвердити МАНЖУРІ Юрію Олександровичу </w:t>
      </w:r>
      <w:proofErr w:type="spellStart"/>
      <w:r w:rsidRPr="00D36D79">
        <w:rPr>
          <w:sz w:val="28"/>
          <w:szCs w:val="28"/>
          <w:lang w:val="uk-UA"/>
        </w:rPr>
        <w:t>„Проект</w:t>
      </w:r>
      <w:proofErr w:type="spellEnd"/>
      <w:r w:rsidRPr="00D36D79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 – 01.07) Замовник:</w:t>
      </w:r>
      <w:r w:rsidR="00E03D31" w:rsidRPr="00D36D79">
        <w:rPr>
          <w:sz w:val="28"/>
          <w:szCs w:val="28"/>
          <w:lang w:val="uk-UA"/>
        </w:rPr>
        <w:br/>
      </w:r>
      <w:r w:rsidRPr="00D36D79">
        <w:rPr>
          <w:sz w:val="28"/>
          <w:szCs w:val="28"/>
          <w:lang w:val="uk-UA"/>
        </w:rPr>
        <w:t xml:space="preserve">гр. </w:t>
      </w:r>
      <w:proofErr w:type="spellStart"/>
      <w:r w:rsidRPr="00D36D79">
        <w:rPr>
          <w:sz w:val="28"/>
          <w:szCs w:val="28"/>
          <w:lang w:val="uk-UA"/>
        </w:rPr>
        <w:t>Манжура</w:t>
      </w:r>
      <w:proofErr w:type="spellEnd"/>
      <w:r w:rsidRPr="00D36D79">
        <w:rPr>
          <w:sz w:val="28"/>
          <w:szCs w:val="28"/>
          <w:lang w:val="uk-UA"/>
        </w:rPr>
        <w:t xml:space="preserve"> Юрій Олександрович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Pr="00D36D79">
        <w:rPr>
          <w:sz w:val="28"/>
          <w:szCs w:val="28"/>
          <w:shd w:val="clear" w:color="auto" w:fill="FFFFFF"/>
          <w:lang w:val="uk-UA"/>
        </w:rPr>
        <w:t>”,</w:t>
      </w:r>
      <w:r w:rsidRPr="00D36D79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5 року № 2442-65-VIІI з метою передачі у користування на умовах оренди.</w:t>
      </w:r>
    </w:p>
    <w:p w:rsidR="00151A12" w:rsidRPr="00D36D79" w:rsidRDefault="00151A12" w:rsidP="00151A1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>1) Надати МАНЖУРІ Юрію Олександровичу в тимчасове користування (оренду), терміном на 10 (десять) років, земельну ділянку площею 0,1463 га (кадастровий номер 5324255108:08:005:0004), яка розташована за межами населеного пункту м. Решетилівка на території Решетилівської міської територіальної громади Полтавського району Полтавської області для городництва.</w:t>
      </w:r>
    </w:p>
    <w:p w:rsidR="00151A12" w:rsidRPr="00D36D79" w:rsidRDefault="00151A12" w:rsidP="00151A1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lastRenderedPageBreak/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151A12" w:rsidRPr="00D36D79" w:rsidRDefault="00151A12" w:rsidP="00151A1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МАНЖУРОЮ Юрієм Олександровичем.</w:t>
      </w:r>
    </w:p>
    <w:p w:rsidR="00151A12" w:rsidRPr="00D36D79" w:rsidRDefault="00151A12" w:rsidP="00151A12">
      <w:pPr>
        <w:ind w:firstLine="567"/>
        <w:jc w:val="both"/>
        <w:rPr>
          <w:bCs/>
          <w:sz w:val="28"/>
          <w:szCs w:val="28"/>
          <w:lang w:val="uk-UA"/>
        </w:rPr>
      </w:pPr>
      <w:r w:rsidRPr="00D36D79">
        <w:rPr>
          <w:spacing w:val="5"/>
          <w:sz w:val="28"/>
          <w:szCs w:val="28"/>
          <w:lang w:val="uk-UA" w:eastAsia="uk-UA"/>
        </w:rPr>
        <w:t xml:space="preserve">4) </w:t>
      </w:r>
      <w:r w:rsidRPr="00D36D79">
        <w:rPr>
          <w:sz w:val="28"/>
          <w:szCs w:val="28"/>
          <w:lang w:val="uk-UA"/>
        </w:rPr>
        <w:t xml:space="preserve">Рекомендувати МАНЖУРІ Юрію Олександровичу здійснити заходи, пов’язані з державною реєстрацією </w:t>
      </w:r>
      <w:r w:rsidRPr="00D36D79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D36D79">
        <w:rPr>
          <w:sz w:val="28"/>
          <w:szCs w:val="28"/>
          <w:lang w:val="uk-UA" w:eastAsia="uk-UA"/>
        </w:rPr>
        <w:t xml:space="preserve">на земельну ділянку, </w:t>
      </w:r>
      <w:r w:rsidRPr="00D36D79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D36D79">
        <w:rPr>
          <w:sz w:val="28"/>
          <w:szCs w:val="28"/>
          <w:lang w:val="uk-UA"/>
        </w:rPr>
        <w:t>„</w:t>
      </w:r>
      <w:r w:rsidRPr="00D36D79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D36D79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D36D79">
        <w:rPr>
          <w:sz w:val="28"/>
          <w:szCs w:val="28"/>
          <w:lang w:val="uk-UA"/>
        </w:rPr>
        <w:t>”.</w:t>
      </w:r>
    </w:p>
    <w:p w:rsidR="00E03D31" w:rsidRPr="00D36D79" w:rsidRDefault="00E03D31" w:rsidP="00E03D3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 xml:space="preserve">8. Затвердити МАНЖУРІ Юрію Олександровичу </w:t>
      </w:r>
      <w:proofErr w:type="spellStart"/>
      <w:r w:rsidRPr="00D36D79">
        <w:rPr>
          <w:sz w:val="28"/>
          <w:szCs w:val="28"/>
          <w:lang w:val="uk-UA"/>
        </w:rPr>
        <w:t>„Проект</w:t>
      </w:r>
      <w:proofErr w:type="spellEnd"/>
      <w:r w:rsidRPr="00D36D79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 – 01.07) Замовник:</w:t>
      </w:r>
      <w:r w:rsidRPr="00D36D79">
        <w:rPr>
          <w:sz w:val="28"/>
          <w:szCs w:val="28"/>
          <w:lang w:val="uk-UA"/>
        </w:rPr>
        <w:br/>
        <w:t xml:space="preserve">гр. </w:t>
      </w:r>
      <w:proofErr w:type="spellStart"/>
      <w:r w:rsidRPr="00D36D79">
        <w:rPr>
          <w:sz w:val="28"/>
          <w:szCs w:val="28"/>
          <w:lang w:val="uk-UA"/>
        </w:rPr>
        <w:t>Манжура</w:t>
      </w:r>
      <w:proofErr w:type="spellEnd"/>
      <w:r w:rsidRPr="00D36D79">
        <w:rPr>
          <w:sz w:val="28"/>
          <w:szCs w:val="28"/>
          <w:lang w:val="uk-UA"/>
        </w:rPr>
        <w:t xml:space="preserve"> Юрій Олександрович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Pr="00D36D79">
        <w:rPr>
          <w:sz w:val="28"/>
          <w:szCs w:val="28"/>
          <w:shd w:val="clear" w:color="auto" w:fill="FFFFFF"/>
          <w:lang w:val="uk-UA"/>
        </w:rPr>
        <w:t>”,</w:t>
      </w:r>
      <w:r w:rsidRPr="00D36D79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5 року № 2442-65-VIІI з метою передачі у користування на умовах оренди.</w:t>
      </w:r>
    </w:p>
    <w:p w:rsidR="00E03D31" w:rsidRPr="00D36D79" w:rsidRDefault="00E03D31" w:rsidP="00E03D3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>1) Надати МАНЖУРІ Юрію Олександровичу в тимчасове користування (оренду), терміном на 10 (десять) років, земельну ділянку площею 0,2000 га (кадастровий номер 5324255100:00:010:0230), яка розташована за межами населеного пункту м. Решетилівка на території Решетилівської міської територіальної громади Полтавського району Полтавської області для городництва.</w:t>
      </w:r>
    </w:p>
    <w:p w:rsidR="00E03D31" w:rsidRPr="00D36D79" w:rsidRDefault="00E03D31" w:rsidP="00E03D3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E03D31" w:rsidRPr="00D36D79" w:rsidRDefault="00E03D31" w:rsidP="00E03D3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36D79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МАНЖУРОЮ Юрієм Олександровичем.</w:t>
      </w:r>
    </w:p>
    <w:p w:rsidR="00E03D31" w:rsidRPr="00105EB1" w:rsidRDefault="00E03D31" w:rsidP="00E03D31">
      <w:pPr>
        <w:ind w:firstLine="567"/>
        <w:jc w:val="both"/>
        <w:rPr>
          <w:bCs/>
          <w:sz w:val="28"/>
          <w:szCs w:val="28"/>
          <w:lang w:val="uk-UA"/>
        </w:rPr>
      </w:pPr>
      <w:r w:rsidRPr="00D36D79">
        <w:rPr>
          <w:spacing w:val="5"/>
          <w:sz w:val="28"/>
          <w:szCs w:val="28"/>
          <w:lang w:val="uk-UA" w:eastAsia="uk-UA"/>
        </w:rPr>
        <w:t xml:space="preserve">4) </w:t>
      </w:r>
      <w:r w:rsidRPr="00D36D79">
        <w:rPr>
          <w:sz w:val="28"/>
          <w:szCs w:val="28"/>
          <w:lang w:val="uk-UA"/>
        </w:rPr>
        <w:t xml:space="preserve">Рекомендувати МАНЖУРІ Юрію Олександровичу здійснити заходи, пов’язані з державною реєстрацією </w:t>
      </w:r>
      <w:r w:rsidRPr="00D36D79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D36D79">
        <w:rPr>
          <w:sz w:val="28"/>
          <w:szCs w:val="28"/>
          <w:lang w:val="uk-UA" w:eastAsia="uk-UA"/>
        </w:rPr>
        <w:t xml:space="preserve">на земельну ділянку, </w:t>
      </w:r>
      <w:r w:rsidRPr="00D36D79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D36D79">
        <w:rPr>
          <w:sz w:val="28"/>
          <w:szCs w:val="28"/>
          <w:lang w:val="uk-UA"/>
        </w:rPr>
        <w:t>„</w:t>
      </w:r>
      <w:r w:rsidRPr="00D36D79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D36D79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D36D79">
        <w:rPr>
          <w:sz w:val="28"/>
          <w:szCs w:val="28"/>
          <w:lang w:val="uk-UA"/>
        </w:rPr>
        <w:t>”.</w:t>
      </w:r>
      <w:bookmarkStart w:id="0" w:name="_GoBack"/>
      <w:bookmarkEnd w:id="0"/>
    </w:p>
    <w:p w:rsidR="003F60C2" w:rsidRPr="00105EB1" w:rsidRDefault="00151A1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F60C2" w:rsidRPr="00105EB1">
        <w:rPr>
          <w:sz w:val="28"/>
          <w:szCs w:val="28"/>
          <w:lang w:val="uk-UA"/>
        </w:rPr>
        <w:t xml:space="preserve">. Затвердити НАЙДЬОНУ Олександру Володимировичу </w:t>
      </w:r>
      <w:proofErr w:type="spellStart"/>
      <w:r w:rsidR="003F60C2" w:rsidRPr="00105EB1">
        <w:rPr>
          <w:sz w:val="28"/>
          <w:szCs w:val="28"/>
          <w:lang w:val="uk-UA"/>
        </w:rPr>
        <w:t>„Проект</w:t>
      </w:r>
      <w:proofErr w:type="spellEnd"/>
      <w:r w:rsidR="003F60C2" w:rsidRPr="00105EB1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 гр. </w:t>
      </w:r>
      <w:proofErr w:type="spellStart"/>
      <w:r w:rsidR="003F60C2" w:rsidRPr="00105EB1">
        <w:rPr>
          <w:sz w:val="28"/>
          <w:szCs w:val="28"/>
          <w:lang w:val="uk-UA"/>
        </w:rPr>
        <w:t>Найдьону</w:t>
      </w:r>
      <w:proofErr w:type="spellEnd"/>
      <w:r w:rsidR="003F60C2" w:rsidRPr="00105EB1">
        <w:rPr>
          <w:sz w:val="28"/>
          <w:szCs w:val="28"/>
          <w:lang w:val="uk-UA"/>
        </w:rPr>
        <w:t xml:space="preserve"> Олександру Володимировичу з цільовим призначенням: для городництва (код згідно КВЦПЗ – 01.07) на території Решетилівської міської територіальної громади Полтавського району Полтавської області</w:t>
      </w:r>
      <w:r w:rsidR="003F60C2" w:rsidRPr="00105EB1">
        <w:rPr>
          <w:sz w:val="28"/>
          <w:szCs w:val="28"/>
          <w:shd w:val="clear" w:color="auto" w:fill="FFFFFF"/>
          <w:lang w:val="uk-UA"/>
        </w:rPr>
        <w:t>”,</w:t>
      </w:r>
      <w:r w:rsidR="003F60C2"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5 року № 2442-65-VIІI з метою передачі у користування на умовах оренд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 xml:space="preserve">1) Надати НАЙДЬОНУ Олександру Володимировичу в тимчасове користування (оренду), терміном на 10 (десять) років, земельну ділянку площею 0,3500 га (кадастровий номер 5324255100:00:012:0299), яка </w:t>
      </w:r>
      <w:r w:rsidRPr="00105EB1">
        <w:rPr>
          <w:sz w:val="28"/>
          <w:szCs w:val="28"/>
          <w:lang w:val="uk-UA"/>
        </w:rPr>
        <w:lastRenderedPageBreak/>
        <w:t>розташована за межами населеного пункту м. Решетилівка на території Решетилівської міської територіальної громади Полтавського району Полтавської області для городництва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НАЙДЬОНОМ Олександром Володимировичем.</w:t>
      </w:r>
    </w:p>
    <w:p w:rsidR="003F60C2" w:rsidRPr="00105EB1" w:rsidRDefault="003F60C2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НАЙДЬОНУ Олександру Володимировичу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3F60C2" w:rsidRPr="00105EB1" w:rsidRDefault="00151A1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F60C2" w:rsidRPr="00105EB1">
        <w:rPr>
          <w:sz w:val="28"/>
          <w:szCs w:val="28"/>
          <w:lang w:val="uk-UA"/>
        </w:rPr>
        <w:t xml:space="preserve">. Затвердити СОЛОВЙОВУ Олександру Валерійовичу </w:t>
      </w:r>
      <w:proofErr w:type="spellStart"/>
      <w:r w:rsidR="003F60C2" w:rsidRPr="00105EB1">
        <w:rPr>
          <w:sz w:val="28"/>
          <w:szCs w:val="28"/>
          <w:lang w:val="uk-UA"/>
        </w:rPr>
        <w:t>„Проект</w:t>
      </w:r>
      <w:proofErr w:type="spellEnd"/>
      <w:r w:rsidR="003F60C2" w:rsidRPr="00105EB1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 гр. Соловйову Олександру Валерійовичу з цільовим призначенням: для городництва (код згідно КВЦПЗ – 01.07) на території Решетилівської міської територіальної громади Полтавського району Полтавської області</w:t>
      </w:r>
      <w:r w:rsidR="003F60C2" w:rsidRPr="00105EB1">
        <w:rPr>
          <w:sz w:val="28"/>
          <w:szCs w:val="28"/>
          <w:shd w:val="clear" w:color="auto" w:fill="FFFFFF"/>
          <w:lang w:val="uk-UA"/>
        </w:rPr>
        <w:t>”,</w:t>
      </w:r>
      <w:r w:rsidR="003F60C2"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8 листопада</w:t>
      </w:r>
      <w:r w:rsidR="00537E50" w:rsidRPr="00105EB1">
        <w:rPr>
          <w:sz w:val="28"/>
          <w:szCs w:val="28"/>
          <w:lang w:val="uk-UA"/>
        </w:rPr>
        <w:br/>
      </w:r>
      <w:r w:rsidR="003F60C2" w:rsidRPr="00105EB1">
        <w:rPr>
          <w:sz w:val="28"/>
          <w:szCs w:val="28"/>
          <w:lang w:val="uk-UA"/>
        </w:rPr>
        <w:t>2025 року № 2408-63-VIІI з метою передачі у користування на умовах оренд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1) Надати СОЛОВЙОВУ Олександру Валерійовичу в тимчасове користування (оренду) терміном на 10 (десять) років земельну ділянку площею 0,4000 га (кадастровий номер 5324255107:07:002:0006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3F60C2" w:rsidRPr="00105EB1" w:rsidRDefault="003F60C2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СОЛОВЙОВИМ Олександром Валерійовичем.</w:t>
      </w:r>
    </w:p>
    <w:p w:rsidR="003F60C2" w:rsidRPr="00105EB1" w:rsidRDefault="003F60C2" w:rsidP="003F60C2">
      <w:pPr>
        <w:ind w:firstLine="567"/>
        <w:jc w:val="both"/>
        <w:rPr>
          <w:bCs/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СОЛОВЙОВУ Олександру Валерійовичу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C5761D" w:rsidRPr="00105EB1" w:rsidRDefault="00151A12" w:rsidP="003F60C2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5761D" w:rsidRPr="00105EB1">
        <w:rPr>
          <w:sz w:val="28"/>
          <w:szCs w:val="28"/>
          <w:lang w:val="uk-UA"/>
        </w:rPr>
        <w:t xml:space="preserve">. Затвердити ШИЛОВІЙ Валентині Миколаївні </w:t>
      </w:r>
      <w:proofErr w:type="spellStart"/>
      <w:r w:rsidR="00C5761D" w:rsidRPr="00105EB1">
        <w:rPr>
          <w:sz w:val="28"/>
          <w:szCs w:val="28"/>
          <w:lang w:val="uk-UA"/>
        </w:rPr>
        <w:t>„Проект</w:t>
      </w:r>
      <w:proofErr w:type="spellEnd"/>
      <w:r w:rsidR="00C5761D" w:rsidRPr="00105EB1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у користування на умовах оренди гр. </w:t>
      </w:r>
      <w:r w:rsidR="0012552E" w:rsidRPr="00105EB1">
        <w:rPr>
          <w:sz w:val="28"/>
          <w:szCs w:val="28"/>
          <w:lang w:val="uk-UA"/>
        </w:rPr>
        <w:t>Шиловій Валентині Миколаївні</w:t>
      </w:r>
      <w:r w:rsidR="00C5761D" w:rsidRPr="00105EB1">
        <w:rPr>
          <w:sz w:val="28"/>
          <w:szCs w:val="28"/>
          <w:lang w:val="uk-UA"/>
        </w:rPr>
        <w:t xml:space="preserve"> з цільовим призначенням: для городництва (код КВЦПЗ 01.07) за адресою: Решетилівська міська територіальна громада, Полтавського району, Полтавської області</w:t>
      </w:r>
      <w:r w:rsidR="00C5761D" w:rsidRPr="00105EB1">
        <w:rPr>
          <w:sz w:val="28"/>
          <w:szCs w:val="28"/>
          <w:shd w:val="clear" w:color="auto" w:fill="FFFFFF"/>
          <w:lang w:val="uk-UA"/>
        </w:rPr>
        <w:t>”,</w:t>
      </w:r>
      <w:r w:rsidR="00C5761D" w:rsidRPr="00105EB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4 року № 2067-52-VIІI з метою передачі у користування на умовах оренди.</w:t>
      </w:r>
    </w:p>
    <w:p w:rsidR="00C5761D" w:rsidRPr="00105EB1" w:rsidRDefault="00C5761D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lastRenderedPageBreak/>
        <w:t>1) Надати ШИЛОВІЙ Валентині Миколаївні в тимчасове користування (оренду) терміном на 10 (десять) років земельну ділянку площею 0,1500 га (кадастровий номер 5324255100:00:017:0326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C5761D" w:rsidRPr="00105EB1" w:rsidRDefault="00C5761D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C5761D" w:rsidRPr="00105EB1" w:rsidRDefault="00C5761D" w:rsidP="003F60C2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ШИЛОВОЮ Валентиною Миколаївною.</w:t>
      </w:r>
    </w:p>
    <w:p w:rsidR="00C5761D" w:rsidRPr="00105EB1" w:rsidRDefault="00C5761D" w:rsidP="003F60C2">
      <w:pPr>
        <w:ind w:firstLine="567"/>
        <w:jc w:val="both"/>
        <w:rPr>
          <w:sz w:val="28"/>
          <w:szCs w:val="28"/>
          <w:lang w:val="uk-UA"/>
        </w:rPr>
      </w:pPr>
      <w:r w:rsidRPr="00105EB1">
        <w:rPr>
          <w:spacing w:val="5"/>
          <w:sz w:val="28"/>
          <w:szCs w:val="28"/>
          <w:lang w:val="uk-UA" w:eastAsia="uk-UA"/>
        </w:rPr>
        <w:t xml:space="preserve">4) </w:t>
      </w:r>
      <w:r w:rsidRPr="00105EB1">
        <w:rPr>
          <w:sz w:val="28"/>
          <w:szCs w:val="28"/>
          <w:lang w:val="uk-UA"/>
        </w:rPr>
        <w:t xml:space="preserve">Рекомендувати ШИЛОВІЙ Валентині Миколаївні здійснити заходи, пов’язані з державною реєстрацією </w:t>
      </w:r>
      <w:r w:rsidRPr="00105EB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105EB1">
        <w:rPr>
          <w:sz w:val="28"/>
          <w:szCs w:val="28"/>
          <w:lang w:val="uk-UA" w:eastAsia="uk-UA"/>
        </w:rPr>
        <w:t xml:space="preserve">на земельну ділянку, </w:t>
      </w:r>
      <w:r w:rsidRPr="00105EB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105EB1">
        <w:rPr>
          <w:sz w:val="28"/>
          <w:szCs w:val="28"/>
          <w:lang w:val="uk-UA"/>
        </w:rPr>
        <w:t>„</w:t>
      </w:r>
      <w:r w:rsidRPr="00105EB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105EB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105EB1">
        <w:rPr>
          <w:sz w:val="28"/>
          <w:szCs w:val="28"/>
          <w:lang w:val="uk-UA"/>
        </w:rPr>
        <w:t>”.</w:t>
      </w:r>
    </w:p>
    <w:p w:rsidR="002C4179" w:rsidRPr="00105EB1" w:rsidRDefault="00995984" w:rsidP="003F60C2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 w:rsidRPr="00105EB1">
        <w:rPr>
          <w:bCs/>
          <w:sz w:val="28"/>
          <w:szCs w:val="28"/>
          <w:lang w:val="uk-UA"/>
        </w:rPr>
        <w:t>1</w:t>
      </w:r>
      <w:r w:rsidR="00151A12">
        <w:rPr>
          <w:bCs/>
          <w:sz w:val="28"/>
          <w:szCs w:val="28"/>
          <w:lang w:val="uk-UA"/>
        </w:rPr>
        <w:t>2</w:t>
      </w:r>
      <w:r w:rsidR="002C4179" w:rsidRPr="00105EB1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105EB1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5D0055" w:rsidRPr="00105EB1" w:rsidRDefault="005D0055" w:rsidP="003F60C2">
      <w:pPr>
        <w:ind w:right="-1"/>
        <w:jc w:val="both"/>
        <w:rPr>
          <w:sz w:val="28"/>
          <w:szCs w:val="28"/>
          <w:lang w:val="uk-UA"/>
        </w:rPr>
      </w:pPr>
    </w:p>
    <w:p w:rsidR="00DF5FD5" w:rsidRPr="00105EB1" w:rsidRDefault="00DF5FD5" w:rsidP="003F60C2">
      <w:pPr>
        <w:ind w:right="-1"/>
        <w:jc w:val="both"/>
        <w:rPr>
          <w:sz w:val="28"/>
          <w:szCs w:val="28"/>
          <w:lang w:val="uk-UA"/>
        </w:rPr>
      </w:pPr>
    </w:p>
    <w:p w:rsidR="00DF5FD5" w:rsidRPr="00105EB1" w:rsidRDefault="00DF5FD5" w:rsidP="003F60C2">
      <w:pPr>
        <w:ind w:right="-1"/>
        <w:jc w:val="both"/>
        <w:rPr>
          <w:sz w:val="28"/>
          <w:szCs w:val="28"/>
          <w:lang w:val="uk-UA"/>
        </w:rPr>
      </w:pPr>
    </w:p>
    <w:p w:rsidR="00DF5FD5" w:rsidRPr="00105EB1" w:rsidRDefault="00DF5FD5" w:rsidP="003F60C2">
      <w:pPr>
        <w:ind w:right="-1"/>
        <w:jc w:val="both"/>
        <w:rPr>
          <w:sz w:val="28"/>
          <w:szCs w:val="28"/>
          <w:lang w:val="uk-UA"/>
        </w:rPr>
      </w:pPr>
    </w:p>
    <w:p w:rsidR="00DF5FD5" w:rsidRPr="00105EB1" w:rsidRDefault="00DF5FD5" w:rsidP="003F60C2">
      <w:pPr>
        <w:ind w:right="-1"/>
        <w:jc w:val="both"/>
        <w:rPr>
          <w:sz w:val="28"/>
          <w:szCs w:val="28"/>
          <w:lang w:val="uk-UA"/>
        </w:rPr>
      </w:pPr>
    </w:p>
    <w:p w:rsidR="00B6137A" w:rsidRPr="003F60C2" w:rsidRDefault="00EB5470" w:rsidP="003F60C2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105EB1">
        <w:rPr>
          <w:sz w:val="28"/>
          <w:szCs w:val="28"/>
          <w:lang w:val="uk-UA"/>
        </w:rPr>
        <w:t>Міський голова</w:t>
      </w:r>
      <w:r w:rsidRPr="00105EB1">
        <w:rPr>
          <w:sz w:val="28"/>
          <w:szCs w:val="28"/>
          <w:lang w:val="uk-UA"/>
        </w:rPr>
        <w:tab/>
        <w:t>Оксана ДЯДЮНОВА</w:t>
      </w:r>
    </w:p>
    <w:sectPr w:rsidR="00B6137A" w:rsidRPr="003F60C2" w:rsidSect="003012BE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0F" w:rsidRDefault="00090C0F">
      <w:r>
        <w:separator/>
      </w:r>
    </w:p>
  </w:endnote>
  <w:endnote w:type="continuationSeparator" w:id="0">
    <w:p w:rsidR="00090C0F" w:rsidRDefault="000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0F" w:rsidRDefault="00090C0F">
      <w:r>
        <w:separator/>
      </w:r>
    </w:p>
  </w:footnote>
  <w:footnote w:type="continuationSeparator" w:id="0">
    <w:p w:rsidR="00090C0F" w:rsidRDefault="00090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A36911" w:rsidRDefault="00EB5470">
        <w:pPr>
          <w:pStyle w:val="ad"/>
          <w:jc w:val="center"/>
          <w:rPr>
            <w:sz w:val="28"/>
            <w:szCs w:val="28"/>
          </w:rPr>
        </w:pPr>
        <w:r w:rsidRPr="00A36911">
          <w:rPr>
            <w:sz w:val="28"/>
            <w:szCs w:val="28"/>
          </w:rPr>
          <w:fldChar w:fldCharType="begin"/>
        </w:r>
        <w:r w:rsidRPr="00A36911">
          <w:rPr>
            <w:sz w:val="28"/>
            <w:szCs w:val="28"/>
          </w:rPr>
          <w:instrText>PAGE</w:instrText>
        </w:r>
        <w:r w:rsidRPr="00A36911">
          <w:rPr>
            <w:sz w:val="28"/>
            <w:szCs w:val="28"/>
          </w:rPr>
          <w:fldChar w:fldCharType="separate"/>
        </w:r>
        <w:r w:rsidR="00D36D79">
          <w:rPr>
            <w:noProof/>
            <w:sz w:val="28"/>
            <w:szCs w:val="28"/>
          </w:rPr>
          <w:t>7</w:t>
        </w:r>
        <w:r w:rsidRPr="00A3691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010E8"/>
    <w:rsid w:val="00013A50"/>
    <w:rsid w:val="00016E36"/>
    <w:rsid w:val="00023F99"/>
    <w:rsid w:val="00034FD1"/>
    <w:rsid w:val="00036352"/>
    <w:rsid w:val="000579C9"/>
    <w:rsid w:val="00072923"/>
    <w:rsid w:val="00075580"/>
    <w:rsid w:val="00077A85"/>
    <w:rsid w:val="00090C0F"/>
    <w:rsid w:val="000C732A"/>
    <w:rsid w:val="000D713C"/>
    <w:rsid w:val="000E5FDC"/>
    <w:rsid w:val="000F17BD"/>
    <w:rsid w:val="00105EB1"/>
    <w:rsid w:val="0010792F"/>
    <w:rsid w:val="0011113E"/>
    <w:rsid w:val="00121567"/>
    <w:rsid w:val="0012552E"/>
    <w:rsid w:val="001259DC"/>
    <w:rsid w:val="00127907"/>
    <w:rsid w:val="0013769D"/>
    <w:rsid w:val="00137E75"/>
    <w:rsid w:val="00143E71"/>
    <w:rsid w:val="00151A12"/>
    <w:rsid w:val="00181635"/>
    <w:rsid w:val="0018206C"/>
    <w:rsid w:val="00186E4D"/>
    <w:rsid w:val="001879AE"/>
    <w:rsid w:val="00187B32"/>
    <w:rsid w:val="00193594"/>
    <w:rsid w:val="00196BF8"/>
    <w:rsid w:val="001B3BDF"/>
    <w:rsid w:val="001B64F2"/>
    <w:rsid w:val="001C14A8"/>
    <w:rsid w:val="001F0D23"/>
    <w:rsid w:val="002119A8"/>
    <w:rsid w:val="0021606E"/>
    <w:rsid w:val="0022316E"/>
    <w:rsid w:val="00227A98"/>
    <w:rsid w:val="00227CE5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3222"/>
    <w:rsid w:val="00283E7A"/>
    <w:rsid w:val="00285126"/>
    <w:rsid w:val="0029445B"/>
    <w:rsid w:val="002B64AD"/>
    <w:rsid w:val="002B70FB"/>
    <w:rsid w:val="002C107C"/>
    <w:rsid w:val="002C12DE"/>
    <w:rsid w:val="002C4179"/>
    <w:rsid w:val="002E0387"/>
    <w:rsid w:val="003012BE"/>
    <w:rsid w:val="003028D2"/>
    <w:rsid w:val="00327C07"/>
    <w:rsid w:val="0034563B"/>
    <w:rsid w:val="003564E1"/>
    <w:rsid w:val="00366F56"/>
    <w:rsid w:val="00367D5A"/>
    <w:rsid w:val="003724A7"/>
    <w:rsid w:val="00383C71"/>
    <w:rsid w:val="003C1536"/>
    <w:rsid w:val="003D56D1"/>
    <w:rsid w:val="003F210A"/>
    <w:rsid w:val="003F60C2"/>
    <w:rsid w:val="00405004"/>
    <w:rsid w:val="00413016"/>
    <w:rsid w:val="00413D19"/>
    <w:rsid w:val="004333DF"/>
    <w:rsid w:val="00454F63"/>
    <w:rsid w:val="00456294"/>
    <w:rsid w:val="0046206C"/>
    <w:rsid w:val="00474287"/>
    <w:rsid w:val="00476CEF"/>
    <w:rsid w:val="004809C5"/>
    <w:rsid w:val="00481CBC"/>
    <w:rsid w:val="00483928"/>
    <w:rsid w:val="004A27F7"/>
    <w:rsid w:val="004A28CC"/>
    <w:rsid w:val="004B01CC"/>
    <w:rsid w:val="004C3C48"/>
    <w:rsid w:val="004C4B60"/>
    <w:rsid w:val="004F1FF4"/>
    <w:rsid w:val="00502617"/>
    <w:rsid w:val="0050533E"/>
    <w:rsid w:val="00511254"/>
    <w:rsid w:val="00535383"/>
    <w:rsid w:val="00535C78"/>
    <w:rsid w:val="00537D7C"/>
    <w:rsid w:val="00537E50"/>
    <w:rsid w:val="00556B6C"/>
    <w:rsid w:val="00573248"/>
    <w:rsid w:val="0058001F"/>
    <w:rsid w:val="00593593"/>
    <w:rsid w:val="0059531B"/>
    <w:rsid w:val="00597DFA"/>
    <w:rsid w:val="005A0158"/>
    <w:rsid w:val="005B5D84"/>
    <w:rsid w:val="005C2FC3"/>
    <w:rsid w:val="005C45D4"/>
    <w:rsid w:val="005C6439"/>
    <w:rsid w:val="005D0055"/>
    <w:rsid w:val="005E0C42"/>
    <w:rsid w:val="005E240D"/>
    <w:rsid w:val="005F77C0"/>
    <w:rsid w:val="005F7991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60737"/>
    <w:rsid w:val="00667CB3"/>
    <w:rsid w:val="0067381C"/>
    <w:rsid w:val="00695DE8"/>
    <w:rsid w:val="006B2202"/>
    <w:rsid w:val="006D3658"/>
    <w:rsid w:val="006E55D1"/>
    <w:rsid w:val="00710B54"/>
    <w:rsid w:val="00711075"/>
    <w:rsid w:val="0072109F"/>
    <w:rsid w:val="007211F2"/>
    <w:rsid w:val="0072403A"/>
    <w:rsid w:val="00784DFD"/>
    <w:rsid w:val="00785C39"/>
    <w:rsid w:val="00794DD5"/>
    <w:rsid w:val="00795D72"/>
    <w:rsid w:val="007B4708"/>
    <w:rsid w:val="007B7F43"/>
    <w:rsid w:val="007E0BD8"/>
    <w:rsid w:val="007F11C7"/>
    <w:rsid w:val="00804BB4"/>
    <w:rsid w:val="0080604C"/>
    <w:rsid w:val="00812FFD"/>
    <w:rsid w:val="00815D53"/>
    <w:rsid w:val="008164BA"/>
    <w:rsid w:val="00835939"/>
    <w:rsid w:val="0083746E"/>
    <w:rsid w:val="008425D4"/>
    <w:rsid w:val="00844109"/>
    <w:rsid w:val="0084754E"/>
    <w:rsid w:val="00852605"/>
    <w:rsid w:val="00856369"/>
    <w:rsid w:val="00856E24"/>
    <w:rsid w:val="008731ED"/>
    <w:rsid w:val="00873BA6"/>
    <w:rsid w:val="008A1AE9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37755"/>
    <w:rsid w:val="00962DE4"/>
    <w:rsid w:val="00995984"/>
    <w:rsid w:val="009A71EA"/>
    <w:rsid w:val="009B0444"/>
    <w:rsid w:val="009B3157"/>
    <w:rsid w:val="009B31C2"/>
    <w:rsid w:val="009B7DC0"/>
    <w:rsid w:val="009C1A9C"/>
    <w:rsid w:val="009D0F19"/>
    <w:rsid w:val="009E4B12"/>
    <w:rsid w:val="009F058B"/>
    <w:rsid w:val="00A06E76"/>
    <w:rsid w:val="00A266E3"/>
    <w:rsid w:val="00A269CF"/>
    <w:rsid w:val="00A334E7"/>
    <w:rsid w:val="00A36911"/>
    <w:rsid w:val="00A63B49"/>
    <w:rsid w:val="00A81473"/>
    <w:rsid w:val="00A84AD8"/>
    <w:rsid w:val="00AA13D7"/>
    <w:rsid w:val="00B45089"/>
    <w:rsid w:val="00B6137A"/>
    <w:rsid w:val="00B73F4B"/>
    <w:rsid w:val="00B76F74"/>
    <w:rsid w:val="00B8124F"/>
    <w:rsid w:val="00BA1FE6"/>
    <w:rsid w:val="00BB1167"/>
    <w:rsid w:val="00BD6618"/>
    <w:rsid w:val="00BE04CA"/>
    <w:rsid w:val="00BE5DE0"/>
    <w:rsid w:val="00BF6AF2"/>
    <w:rsid w:val="00C07811"/>
    <w:rsid w:val="00C21F55"/>
    <w:rsid w:val="00C32CDC"/>
    <w:rsid w:val="00C51AFB"/>
    <w:rsid w:val="00C53199"/>
    <w:rsid w:val="00C5761D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D04F7E"/>
    <w:rsid w:val="00D05732"/>
    <w:rsid w:val="00D07CF1"/>
    <w:rsid w:val="00D161D8"/>
    <w:rsid w:val="00D17125"/>
    <w:rsid w:val="00D3301E"/>
    <w:rsid w:val="00D333BC"/>
    <w:rsid w:val="00D351CB"/>
    <w:rsid w:val="00D36D79"/>
    <w:rsid w:val="00D40DA4"/>
    <w:rsid w:val="00D440ED"/>
    <w:rsid w:val="00D52079"/>
    <w:rsid w:val="00D52539"/>
    <w:rsid w:val="00D5781C"/>
    <w:rsid w:val="00D62B76"/>
    <w:rsid w:val="00D87A73"/>
    <w:rsid w:val="00D9287B"/>
    <w:rsid w:val="00DA1E68"/>
    <w:rsid w:val="00DA25A3"/>
    <w:rsid w:val="00DA594D"/>
    <w:rsid w:val="00DE6945"/>
    <w:rsid w:val="00DF5FD5"/>
    <w:rsid w:val="00E03D31"/>
    <w:rsid w:val="00E2167C"/>
    <w:rsid w:val="00E260C9"/>
    <w:rsid w:val="00E321F3"/>
    <w:rsid w:val="00E413AB"/>
    <w:rsid w:val="00E527B7"/>
    <w:rsid w:val="00E55F96"/>
    <w:rsid w:val="00E61480"/>
    <w:rsid w:val="00E66A1E"/>
    <w:rsid w:val="00E83DE2"/>
    <w:rsid w:val="00E95CD4"/>
    <w:rsid w:val="00EB5470"/>
    <w:rsid w:val="00ED74BF"/>
    <w:rsid w:val="00EE29E7"/>
    <w:rsid w:val="00EE2E9E"/>
    <w:rsid w:val="00EE3438"/>
    <w:rsid w:val="00F128EA"/>
    <w:rsid w:val="00F208BD"/>
    <w:rsid w:val="00F23AF1"/>
    <w:rsid w:val="00F25EFF"/>
    <w:rsid w:val="00F269EE"/>
    <w:rsid w:val="00F3723C"/>
    <w:rsid w:val="00F40F87"/>
    <w:rsid w:val="00F52DF7"/>
    <w:rsid w:val="00F7022E"/>
    <w:rsid w:val="00F729EF"/>
    <w:rsid w:val="00F745BE"/>
    <w:rsid w:val="00F76999"/>
    <w:rsid w:val="00F92A7E"/>
    <w:rsid w:val="00F95991"/>
    <w:rsid w:val="00FA261F"/>
    <w:rsid w:val="00FB3761"/>
    <w:rsid w:val="00FB3A23"/>
    <w:rsid w:val="00FB78FE"/>
    <w:rsid w:val="00FC1822"/>
    <w:rsid w:val="00FD1122"/>
    <w:rsid w:val="00FD7139"/>
    <w:rsid w:val="00FF177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CA5F-5D35-4AB8-B3F5-FB95573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37</cp:revision>
  <cp:lastPrinted>2026-02-25T15:43:00Z</cp:lastPrinted>
  <dcterms:created xsi:type="dcterms:W3CDTF">2025-09-19T10:20:00Z</dcterms:created>
  <dcterms:modified xsi:type="dcterms:W3CDTF">2026-03-02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